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0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0" w:rsidRPr="002054C0" w:rsidRDefault="002054C0" w:rsidP="002054C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БЮДЖЕТНОЕ</w:t>
      </w:r>
    </w:p>
    <w:p w:rsidR="002054C0" w:rsidRPr="002054C0" w:rsidRDefault="002054C0" w:rsidP="002054C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ЩЕОБРАЗОВАТЕЛЬНОЕ УЧРЕДЕНИЕ </w:t>
      </w:r>
    </w:p>
    <w:p w:rsidR="002054C0" w:rsidRPr="002054C0" w:rsidRDefault="002054C0" w:rsidP="002054C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ЯЯ ОБЩЕОБРАЗОВАТЕЛЬНАЯ ШКОЛА №14</w:t>
      </w:r>
    </w:p>
    <w:p w:rsidR="002054C0" w:rsidRPr="002054C0" w:rsidRDefault="002054C0" w:rsidP="002054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МЕНИ А.И.ПОКРЫШКИНА СТАНИЦЫ КАВКАЗСКАЯ МУНИЦИПАЛЬНОГО ОБРАЗОВАНИЯ КАВКАЗСКИЙ РАЙОН</w:t>
      </w:r>
    </w:p>
    <w:p w:rsidR="002054C0" w:rsidRPr="002054C0" w:rsidRDefault="002054C0" w:rsidP="002054C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054C0" w:rsidRPr="002054C0" w:rsidRDefault="002054C0" w:rsidP="002054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</w:t>
      </w:r>
    </w:p>
    <w:p w:rsidR="002054C0" w:rsidRPr="002054C0" w:rsidRDefault="002054C0" w:rsidP="002054C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54C0" w:rsidRPr="002054C0" w:rsidRDefault="002054C0" w:rsidP="002054C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 2025 г.                                                                         №</w:t>
      </w:r>
    </w:p>
    <w:p w:rsidR="002054C0" w:rsidRPr="002054C0" w:rsidRDefault="002054C0" w:rsidP="002054C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Кавказская</w:t>
      </w:r>
      <w:proofErr w:type="spellEnd"/>
    </w:p>
    <w:p w:rsidR="002054C0" w:rsidRPr="002054C0" w:rsidRDefault="002054C0" w:rsidP="002054C0">
      <w:pPr>
        <w:rPr>
          <w:rFonts w:eastAsiaTheme="minorEastAsia"/>
          <w:lang w:eastAsia="ru-RU"/>
        </w:rPr>
      </w:pPr>
    </w:p>
    <w:p w:rsidR="002054C0" w:rsidRDefault="002054C0" w:rsidP="00205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hAnsi="Times New Roman" w:cs="Times New Roman"/>
          <w:b/>
          <w:sz w:val="28"/>
          <w:szCs w:val="28"/>
          <w:lang w:eastAsia="ru-RU"/>
        </w:rPr>
        <w:t>Об изменении перечня тем занятий внеурочной деятельности</w:t>
      </w:r>
    </w:p>
    <w:p w:rsidR="002054C0" w:rsidRPr="002054C0" w:rsidRDefault="002054C0" w:rsidP="00205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Уроки мужества»</w:t>
      </w:r>
      <w:r w:rsidR="00B06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54C0">
        <w:rPr>
          <w:rFonts w:ascii="Times New Roman" w:hAnsi="Times New Roman" w:cs="Times New Roman"/>
          <w:b/>
          <w:sz w:val="28"/>
          <w:szCs w:val="28"/>
          <w:lang w:eastAsia="ru-RU"/>
        </w:rPr>
        <w:t>во втором полугодии 2024-2025 учебном год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054C0" w:rsidRPr="002054C0" w:rsidRDefault="002054C0" w:rsidP="002054C0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о исполнении письма министерства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Краснодарского края</w:t>
      </w:r>
      <w:r w:rsidR="002B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письма</w:t>
      </w:r>
      <w:r w:rsidR="00B0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 МО Кавказский </w:t>
      </w:r>
      <w:proofErr w:type="gramStart"/>
      <w:r w:rsidR="00B06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28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 w:rsidR="00B06228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еречень тем для проведения тематических занятий «Уроки муже</w:t>
      </w:r>
      <w:r w:rsidR="00B06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</w:t>
      </w:r>
      <w:r w:rsidR="00B0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6228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F4" w:rsidRPr="00C86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ъявлением Президентом Российской Федерации 2025 года Годом защитника Отечества и 80-летия Победы, темы «Уроков мужества» направлены на изучение памятных дат и героических событий военной истории. Темы «Уроков мужества» определены с учетом возрастных особенностей обучающихся и рекомендованы для следующих кат</w:t>
      </w:r>
      <w:r w:rsidR="008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й: 1-4, 5-9 и 10-11 классы</w:t>
      </w:r>
      <w:r w:rsidR="008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4C0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>в</w:t>
      </w:r>
      <w:r w:rsidR="00B06228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>о втором полугодии</w:t>
      </w:r>
      <w:r w:rsidR="008919F4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2024-2025 учебного года</w:t>
      </w:r>
      <w:r w:rsidRPr="002054C0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  п р и </w:t>
      </w:r>
      <w:proofErr w:type="gramStart"/>
      <w:r w:rsidRPr="002054C0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>к</w:t>
      </w:r>
      <w:proofErr w:type="gramEnd"/>
      <w:r w:rsidRPr="002054C0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а з ы в а ю:</w:t>
      </w:r>
    </w:p>
    <w:p w:rsidR="002054C0" w:rsidRPr="002054C0" w:rsidRDefault="002054C0" w:rsidP="002054C0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1. </w:t>
      </w:r>
      <w:r w:rsidR="00B06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стителю директора по ВР (</w:t>
      </w:r>
      <w:proofErr w:type="spellStart"/>
      <w:r w:rsidR="00B06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мян</w:t>
      </w:r>
      <w:proofErr w:type="spellEnd"/>
      <w:r w:rsidR="00B06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Л.)</w:t>
      </w:r>
      <w:r w:rsidR="002B6E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накомить классных руководителей с изменениями в проведении занятий внеурочной деятельности «Уроков мужества» (каждую среду).</w:t>
      </w:r>
      <w:r w:rsidR="008919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</w:p>
    <w:p w:rsidR="002054C0" w:rsidRDefault="002054C0" w:rsidP="002054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E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2B6E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ным руководителям 1-11 классов произвести изменения в тематическом планировании занятий внеурочной деятельности «Уроки мужества» (каждую среду).</w:t>
      </w:r>
    </w:p>
    <w:p w:rsidR="002B6E0B" w:rsidRPr="002054C0" w:rsidRDefault="002B6E0B" w:rsidP="002B6E0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</w:t>
      </w:r>
      <w:r w:rsidRPr="002B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="008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B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8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B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, науки и молодежной политики  Краснодарского Края от  9 января 2025 г. № 47-01-13- 118/25 «О направлении тем  для проведения  «Уроков мужества»  признать утратившим силу и не использовать в образовательной и воспитательной деятельности образовательных организаций. </w:t>
      </w:r>
    </w:p>
    <w:p w:rsidR="002054C0" w:rsidRPr="002054C0" w:rsidRDefault="002B6E0B" w:rsidP="002054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4</w:t>
      </w:r>
      <w:r w:rsidR="002054C0"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выполнением приказа возложить на заместителя директора по ВР (</w:t>
      </w:r>
      <w:proofErr w:type="spellStart"/>
      <w:r w:rsidR="002054C0"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мян</w:t>
      </w:r>
      <w:proofErr w:type="spellEnd"/>
      <w:r w:rsidR="002054C0"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Л.).</w:t>
      </w:r>
    </w:p>
    <w:p w:rsidR="002054C0" w:rsidRPr="002054C0" w:rsidRDefault="002B6E0B" w:rsidP="002054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5</w:t>
      </w:r>
      <w:r w:rsidR="002054C0"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ий приказ вступает в силу с момента подписания.</w:t>
      </w:r>
    </w:p>
    <w:p w:rsidR="002054C0" w:rsidRPr="002054C0" w:rsidRDefault="002054C0" w:rsidP="002054C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6E0B" w:rsidRDefault="002054C0" w:rsidP="002B6E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</w:t>
      </w:r>
      <w:proofErr w:type="gramStart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директора</w:t>
      </w:r>
      <w:proofErr w:type="spellEnd"/>
      <w:proofErr w:type="gramEnd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БОУ СОШ №14</w:t>
      </w:r>
    </w:p>
    <w:p w:rsidR="002054C0" w:rsidRDefault="002054C0" w:rsidP="002B6E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И.Покрышкина</w:t>
      </w:r>
      <w:proofErr w:type="spellEnd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20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Подкалюк</w:t>
      </w:r>
      <w:proofErr w:type="spellEnd"/>
    </w:p>
    <w:p w:rsidR="008919F4" w:rsidRDefault="008919F4" w:rsidP="002B6E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19F4" w:rsidRDefault="008919F4" w:rsidP="002B6E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9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иказом ознакомлены:</w:t>
      </w:r>
    </w:p>
    <w:p w:rsidR="008919F4" w:rsidRDefault="008919F4" w:rsidP="00891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я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.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19F4" w:rsidTr="00BB350B">
        <w:tc>
          <w:tcPr>
            <w:tcW w:w="4785" w:type="dxa"/>
          </w:tcPr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идорова В.С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а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тту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ленко Е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зовская И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ицына Е.А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и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ещенко Л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ти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П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лищ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чко Н.А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ченко В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рач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исенко В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винк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ес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угаля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ереченко А.А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омедов Х.М.Ш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гиенко С.Ю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ещенко И.А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ригина Н.И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олаева Е.М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виенко А.Ю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л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пивин Д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онтова С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фременко Т.И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ымбалИ.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ме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и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алюк А.В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бовик И.Е.</w:t>
            </w:r>
          </w:p>
          <w:p w:rsidR="008919F4" w:rsidRDefault="008919F4" w:rsidP="00BB35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9F4" w:rsidRPr="008919F4" w:rsidRDefault="008919F4" w:rsidP="002B6E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54C0" w:rsidRPr="008919F4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C0" w:rsidRPr="008919F4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C0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0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0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0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0" w:rsidRDefault="002054C0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C0" w:rsidRDefault="002B6E0B" w:rsidP="0020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B94" w:rsidRDefault="0098779D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Default="008919F4"/>
    <w:p w:rsidR="008919F4" w:rsidRPr="008919F4" w:rsidRDefault="008919F4" w:rsidP="008919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19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19F4" w:rsidRPr="008919F4" w:rsidRDefault="008919F4" w:rsidP="008919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19F4">
        <w:rPr>
          <w:rFonts w:ascii="Times New Roman" w:hAnsi="Times New Roman" w:cs="Times New Roman"/>
          <w:sz w:val="24"/>
          <w:szCs w:val="24"/>
        </w:rPr>
        <w:t xml:space="preserve"> к приказу МБОУ СОШ №14 </w:t>
      </w:r>
    </w:p>
    <w:p w:rsidR="008919F4" w:rsidRPr="008919F4" w:rsidRDefault="008919F4" w:rsidP="008919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19F4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8919F4">
        <w:rPr>
          <w:rFonts w:ascii="Times New Roman" w:hAnsi="Times New Roman" w:cs="Times New Roman"/>
          <w:sz w:val="24"/>
          <w:szCs w:val="24"/>
        </w:rPr>
        <w:t>А.И.Покрышкина</w:t>
      </w:r>
      <w:proofErr w:type="spellEnd"/>
      <w:r w:rsidRPr="00891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F4" w:rsidRPr="008919F4" w:rsidRDefault="008919F4" w:rsidP="008919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19F4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8919F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919F4">
        <w:rPr>
          <w:rFonts w:ascii="Times New Roman" w:hAnsi="Times New Roman" w:cs="Times New Roman"/>
          <w:sz w:val="24"/>
          <w:szCs w:val="24"/>
        </w:rPr>
        <w:t>_________ 2025 г.   №______</w:t>
      </w:r>
    </w:p>
    <w:p w:rsidR="008919F4" w:rsidRDefault="008919F4"/>
    <w:p w:rsidR="008919F4" w:rsidRDefault="008919F4"/>
    <w:p w:rsidR="008919F4" w:rsidRDefault="008919F4"/>
    <w:p w:rsidR="008919F4" w:rsidRDefault="008919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2195"/>
        <w:gridCol w:w="5310"/>
      </w:tblGrid>
      <w:tr w:rsidR="008919F4" w:rsidTr="00D128BF">
        <w:tc>
          <w:tcPr>
            <w:tcW w:w="2066" w:type="dxa"/>
          </w:tcPr>
          <w:p w:rsidR="008919F4" w:rsidRDefault="008919F4"/>
        </w:tc>
        <w:tc>
          <w:tcPr>
            <w:tcW w:w="2195" w:type="dxa"/>
          </w:tcPr>
          <w:p w:rsidR="008919F4" w:rsidRDefault="008919F4"/>
        </w:tc>
        <w:tc>
          <w:tcPr>
            <w:tcW w:w="5310" w:type="dxa"/>
          </w:tcPr>
          <w:p w:rsidR="008919F4" w:rsidRDefault="008919F4"/>
        </w:tc>
      </w:tr>
      <w:tr w:rsidR="008919F4" w:rsidTr="00D128BF">
        <w:tc>
          <w:tcPr>
            <w:tcW w:w="2066" w:type="dxa"/>
          </w:tcPr>
          <w:p w:rsidR="008919F4" w:rsidRPr="003D0EA5" w:rsidRDefault="003D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3-9 февраля</w:t>
            </w:r>
          </w:p>
        </w:tc>
        <w:tc>
          <w:tcPr>
            <w:tcW w:w="2195" w:type="dxa"/>
          </w:tcPr>
          <w:p w:rsidR="003D0EA5" w:rsidRPr="003D0EA5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Славные страницы</w:t>
            </w:r>
          </w:p>
          <w:p w:rsidR="003D0EA5" w:rsidRPr="003D0EA5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военной истории</w:t>
            </w:r>
          </w:p>
          <w:p w:rsidR="008919F4" w:rsidRPr="003D0EA5" w:rsidRDefault="003D0EA5" w:rsidP="003D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</w:tc>
        <w:tc>
          <w:tcPr>
            <w:tcW w:w="5310" w:type="dxa"/>
          </w:tcPr>
          <w:p w:rsidR="003D0EA5" w:rsidRPr="003D0EA5" w:rsidRDefault="003D0EA5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«8 февраля – День юного героя-антифашиста»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- День разгрома советскими войсками немецко-фашистских войск в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Сталинградской битве (1943 год)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- Дни проведения Всероссийской военно-патриотической акции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«Операция «Бескозырка», посвященной высадке десанта в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Новороссийской бухте и образованию плацдарма «Малая земля»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- «80 лет со дня проведения в Крыму Ялтинской конференции глав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правительств СССР, США и Великобритании»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- День разгрома советскими войсками немецко-фашистских войск в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Сталинградской битве (1943 год)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- День высадки десанта в Новороссийской бухте и образования</w:t>
            </w:r>
          </w:p>
          <w:p w:rsidR="008919F4" w:rsidRPr="003D0EA5" w:rsidRDefault="008919F4" w:rsidP="0089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плацдарма «Малая земля» (1943)</w:t>
            </w:r>
          </w:p>
          <w:p w:rsidR="008919F4" w:rsidRPr="003D0EA5" w:rsidRDefault="008919F4" w:rsidP="0089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EA5">
              <w:rPr>
                <w:rFonts w:ascii="Times New Roman" w:hAnsi="Times New Roman" w:cs="Times New Roman"/>
                <w:sz w:val="28"/>
                <w:szCs w:val="28"/>
              </w:rPr>
              <w:t>- «80 лет со дня проведения в Крыму Ялтинской конференции глав</w:t>
            </w:r>
            <w:r w:rsidR="003D0EA5" w:rsidRPr="003D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EA5" w:rsidRPr="003D0EA5">
              <w:rPr>
                <w:rFonts w:ascii="Times New Roman" w:hAnsi="Times New Roman" w:cs="Times New Roman"/>
                <w:sz w:val="28"/>
                <w:szCs w:val="28"/>
              </w:rPr>
              <w:t>правительств СССР, США и Великобритании»</w:t>
            </w:r>
          </w:p>
        </w:tc>
      </w:tr>
      <w:tr w:rsidR="003D0EA5" w:rsidTr="00D128BF">
        <w:tc>
          <w:tcPr>
            <w:tcW w:w="2066" w:type="dxa"/>
          </w:tcPr>
          <w:p w:rsidR="003D0EA5" w:rsidRPr="0098779D" w:rsidRDefault="003D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10-16 февраля</w:t>
            </w:r>
          </w:p>
        </w:tc>
        <w:tc>
          <w:tcPr>
            <w:tcW w:w="2195" w:type="dxa"/>
          </w:tcPr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Мы все служили на благо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России и Кубани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12 февраля - День освобождения города Краснодара от немецко-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 (1943).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- День освобождения города </w:t>
            </w:r>
            <w:r w:rsidRPr="00987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а от немецко-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 (1943).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15 февраля - День памяти о россиянах, исполнявших служебный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долг за пределами Отечества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79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И. Чуйкова (1900–1982), советского</w:t>
            </w:r>
            <w:r w:rsidRPr="00987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0EA5" w:rsidRPr="0098779D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EA5" w:rsidRPr="00F21D84" w:rsidTr="00D128BF">
        <w:trPr>
          <w:trHeight w:val="3735"/>
        </w:trPr>
        <w:tc>
          <w:tcPr>
            <w:tcW w:w="2066" w:type="dxa"/>
          </w:tcPr>
          <w:p w:rsidR="003D0EA5" w:rsidRPr="00F21D84" w:rsidRDefault="003D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февраля - День освобождения города Краснодара от немецко-</w:t>
            </w: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ачальника, дважды Героя Советского Союза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шистских захватчиков (1943).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февраля - День памяти о россиянах, исполнявших служебный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 за пределами Отечества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лет со дня рождения В.И. Чуйкова (1900–1982), советского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ачальника, дважды Героя Советского Союза</w:t>
            </w:r>
          </w:p>
        </w:tc>
      </w:tr>
      <w:tr w:rsidR="003D0EA5" w:rsidRPr="00F21D84" w:rsidTr="00D128BF">
        <w:trPr>
          <w:trHeight w:val="436"/>
        </w:trPr>
        <w:tc>
          <w:tcPr>
            <w:tcW w:w="2066" w:type="dxa"/>
          </w:tcPr>
          <w:p w:rsidR="003D0EA5" w:rsidRPr="00F21D84" w:rsidRDefault="003D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23 февраля</w:t>
            </w:r>
          </w:p>
        </w:tc>
        <w:tc>
          <w:tcPr>
            <w:tcW w:w="2195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воинской славы</w:t>
            </w: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5310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 февраля – День защитника Отечества</w:t>
            </w:r>
          </w:p>
        </w:tc>
      </w:tr>
      <w:tr w:rsidR="003D0EA5" w:rsidRPr="00F21D84" w:rsidTr="00D128BF">
        <w:trPr>
          <w:trHeight w:val="436"/>
        </w:trPr>
        <w:tc>
          <w:tcPr>
            <w:tcW w:w="2066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февраля –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рта</w:t>
            </w:r>
          </w:p>
          <w:p w:rsidR="003D0EA5" w:rsidRPr="00F21D84" w:rsidRDefault="003D0E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5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ую страну создают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люди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</w:tcPr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 марта – День спасателя Кубани»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А.И. </w:t>
            </w:r>
            <w:proofErr w:type="spellStart"/>
            <w:r w:rsidRPr="00F21D8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крышкин</w:t>
            </w:r>
            <w:proofErr w:type="spellEnd"/>
            <w:r w:rsidRPr="00F21D8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(1913-1985) первый в стране трижды Герой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оветского Союза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февраля – 280 лет со дня рождения Ф.Ф. Ушакова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9 марта Женщины на войне: лица,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, судьбы.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вушки на страже Родины»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ина-мать – образ женщины в войне!»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 войны не женское лицо…»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6 марта Герои земли Кубанской 1-4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и-партизаны Кубани: герои Великой отечественной войны»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одвиг братьев Игнатовых»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  <w:p w:rsidR="00D128BF" w:rsidRPr="00F21D84" w:rsidRDefault="00D128BF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Кубанское казачество в годы войны»</w:t>
            </w:r>
          </w:p>
        </w:tc>
      </w:tr>
      <w:tr w:rsidR="003D0EA5" w:rsidRPr="00F21D84" w:rsidTr="00D128BF">
        <w:trPr>
          <w:trHeight w:val="3345"/>
        </w:trPr>
        <w:tc>
          <w:tcPr>
            <w:tcW w:w="2066" w:type="dxa"/>
          </w:tcPr>
          <w:p w:rsidR="003D0EA5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7-23 марта</w:t>
            </w:r>
          </w:p>
        </w:tc>
        <w:tc>
          <w:tcPr>
            <w:tcW w:w="2195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Единая Россия – великая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страна!</w:t>
            </w:r>
          </w:p>
          <w:p w:rsidR="003D0EA5" w:rsidRPr="00F21D84" w:rsidRDefault="003D0EA5" w:rsidP="003D0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128BF" w:rsidRPr="00F21D84" w:rsidRDefault="003D0EA5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28BF" w:rsidRPr="00F21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Путешествие в мир детской мечты. «Артек».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Многонациональный Крым: культура, история, традиции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3D0EA5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День воссоединения Крыма с Россией»</w:t>
            </w:r>
          </w:p>
        </w:tc>
      </w:tr>
      <w:tr w:rsidR="00D128BF" w:rsidRPr="00F21D84" w:rsidTr="00D128BF">
        <w:trPr>
          <w:trHeight w:val="4890"/>
        </w:trPr>
        <w:tc>
          <w:tcPr>
            <w:tcW w:w="2066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24-30 марта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(Мероприятие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на каникулы)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5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Неделя детской и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юношеской книги о войне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О героях больших и малых на страницах любимых книг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Страницы, опаленные войной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Книги о войне: из прошлого в настоящее»</w:t>
            </w:r>
          </w:p>
        </w:tc>
      </w:tr>
      <w:tr w:rsidR="00D128BF" w:rsidRPr="00F21D84" w:rsidTr="00D128BF">
        <w:trPr>
          <w:trHeight w:val="8250"/>
        </w:trPr>
        <w:tc>
          <w:tcPr>
            <w:tcW w:w="2066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марта –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7-13 апреля</w:t>
            </w: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 xml:space="preserve">14-20 </w:t>
            </w:r>
            <w:r w:rsidR="0098779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28 апреля – 4 мая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11 мая</w:t>
            </w: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2-18 мая</w:t>
            </w: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9-25 мая</w:t>
            </w:r>
          </w:p>
        </w:tc>
        <w:tc>
          <w:tcPr>
            <w:tcW w:w="2195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ми мужества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фильмы о войне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Подвиг, воспетый в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музыке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Непобедимый защитник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земли русской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Мы обязательно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отпразднуем еще одну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у!» </w:t>
            </w:r>
            <w:proofErr w:type="spellStart"/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В.В.Путин</w:t>
            </w:r>
            <w:proofErr w:type="spellEnd"/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годам!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Юность, опаленная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войной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Служи, о людях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беспокоясь…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Туапсе – город воинской славы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Битва за Кавказ. Таманский полуостров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Кубанская оборонительная операция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Поем песни в войне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История великой Войны в музыке и песнях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Ленинградская симфония Шостаковича»</w:t>
            </w: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9D" w:rsidRDefault="0098779D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9D" w:rsidRDefault="0098779D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День победы русских воинов князя Александра Невского над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немецкими рыцарями на Чудском озере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Живи как Невский»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Благоверный князь Александр Невский - защитник Отечества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21-27 апреля Финальный аккорд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Великой Войн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Маршалы Победы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Помнит Вена, помнят Альпы и Дунай…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Берлинская наступательная операция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9D" w:rsidRDefault="0098779D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9D" w:rsidRDefault="0098779D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9D" w:rsidRDefault="0098779D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Открытка Солдату СВО с Днем Победы!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я гордится участниками СВО!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80-лет Победе в Великой Отечественной Войне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Дети-герои Великой Отечественной Войны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Внуки Победы. История суворовских училищ Кубани»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«Молодогвардейцы: героическая история молодежной по</w:t>
            </w: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дпольно организации –связь поколений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  <w:p w:rsidR="00F21D84" w:rsidRPr="00F21D84" w:rsidRDefault="00F21D84" w:rsidP="00F21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День пограничника «Есть такая профессия…»</w:t>
            </w:r>
          </w:p>
        </w:tc>
      </w:tr>
      <w:tr w:rsidR="00D128BF" w:rsidRPr="00F21D84" w:rsidTr="00D128BF">
        <w:trPr>
          <w:trHeight w:val="8250"/>
        </w:trPr>
        <w:tc>
          <w:tcPr>
            <w:tcW w:w="2066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D128BF" w:rsidRPr="00F21D84" w:rsidRDefault="00D128BF" w:rsidP="00D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8919F4" w:rsidRPr="00F21D84" w:rsidRDefault="008919F4">
      <w:pPr>
        <w:rPr>
          <w:rFonts w:ascii="Times New Roman" w:hAnsi="Times New Roman" w:cs="Times New Roman"/>
          <w:sz w:val="28"/>
          <w:szCs w:val="28"/>
        </w:rPr>
      </w:pPr>
    </w:p>
    <w:sectPr w:rsidR="008919F4" w:rsidRPr="00F2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E7"/>
    <w:rsid w:val="002054C0"/>
    <w:rsid w:val="002B6E0B"/>
    <w:rsid w:val="003911E7"/>
    <w:rsid w:val="003D0EA5"/>
    <w:rsid w:val="00882E82"/>
    <w:rsid w:val="008919F4"/>
    <w:rsid w:val="009643C0"/>
    <w:rsid w:val="0098779D"/>
    <w:rsid w:val="00B06228"/>
    <w:rsid w:val="00D128BF"/>
    <w:rsid w:val="00F2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716B"/>
  <w15:chartTrackingRefBased/>
  <w15:docId w15:val="{B6560787-C84A-4C64-8C5A-CB92CB5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4C0"/>
    <w:pPr>
      <w:spacing w:after="0" w:line="240" w:lineRule="auto"/>
    </w:pPr>
  </w:style>
  <w:style w:type="table" w:styleId="a4">
    <w:name w:val="Table Grid"/>
    <w:basedOn w:val="a1"/>
    <w:uiPriority w:val="59"/>
    <w:rsid w:val="0089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BDC4-015D-40B8-A2AA-C369273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5-03-03T13:32:00Z</cp:lastPrinted>
  <dcterms:created xsi:type="dcterms:W3CDTF">2025-03-03T10:56:00Z</dcterms:created>
  <dcterms:modified xsi:type="dcterms:W3CDTF">2025-03-03T13:34:00Z</dcterms:modified>
</cp:coreProperties>
</file>